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the week that includes the third Saturday in October as Veterinary Technician Wee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662, Government Code, is amended by adding Section 662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INARY TECHNICIAN WEEK.  The week that includes the third Saturday in October is Veterinary Technician Week in recognition of the critical role veterinary technicians play in the day-to-day functions of veterinary practices and for their vital role in preserving animal health and welf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471 was passed by the House on April 26, 2019, by the following vote:</w:t>
      </w:r>
      <w:r xml:space="preserve">
        <w:t> </w:t>
      </w:r>
      <w:r xml:space="preserve">
        <w:t> </w:t>
      </w:r>
      <w:r>
        <w:t xml:space="preserve">Yeas 137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471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